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1A42C" w14:textId="1A8A45F8" w:rsidR="007127D2" w:rsidRPr="009D4841" w:rsidRDefault="007127D2" w:rsidP="00F411E5">
      <w:pPr>
        <w:widowControl/>
        <w:spacing w:line="240" w:lineRule="exac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487437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－４</w:t>
      </w:r>
    </w:p>
    <w:p w14:paraId="63640C91" w14:textId="7CC777E8" w:rsidR="007127D2" w:rsidRPr="009D4841" w:rsidRDefault="007127D2" w:rsidP="007127D2">
      <w:pPr>
        <w:widowControl/>
        <w:spacing w:before="100" w:beforeAutospacing="1" w:after="100" w:afterAutospacing="1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通院対象者社会復帰体制強化を行う</w:t>
      </w:r>
      <w:r w:rsidR="009247C5"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指定通院医療機関</w:t>
      </w:r>
      <w:r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に勤務する従事者の名</w:t>
      </w:r>
      <w:r w:rsidRPr="009D4841">
        <w:rPr>
          <w:rFonts w:ascii="ＭＳ ゴシック" w:eastAsia="ＭＳ ゴシック" w:hAnsi="ＭＳ ゴシック" w:cs="ＭＳ ゴシック" w:hint="eastAsia"/>
          <w:kern w:val="0"/>
          <w:szCs w:val="21"/>
          <w:fitText w:val="8505" w:id="-1552083712"/>
        </w:rPr>
        <w:t>簿</w:t>
      </w:r>
    </w:p>
    <w:tbl>
      <w:tblPr>
        <w:tblW w:w="795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1701"/>
        <w:gridCol w:w="1985"/>
        <w:gridCol w:w="1417"/>
        <w:gridCol w:w="1134"/>
      </w:tblGrid>
      <w:tr w:rsidR="007127D2" w:rsidRPr="009D4841" w14:paraId="42810BBA" w14:textId="77777777" w:rsidTr="00F411E5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A23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BF79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A67CA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C7A56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19CD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077CF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7127D2" w:rsidRPr="009D4841" w14:paraId="2DACE46F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BBC0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5F9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B73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9A721" w14:textId="0B4FEBEE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62A0A5F0" wp14:editId="12CE568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1440</wp:posOffset>
                      </wp:positionV>
                      <wp:extent cx="90805" cy="238125"/>
                      <wp:effectExtent l="12065" t="12065" r="11430" b="6985"/>
                      <wp:wrapNone/>
                      <wp:docPr id="32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03" style="position:absolute;left:0;text-align:left;margin-left:38.6pt;margin-top:7.2pt;width:7.15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" w14:anchorId="70BC3E0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480ACC37" wp14:editId="10D942E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5885</wp:posOffset>
                      </wp:positionV>
                      <wp:extent cx="90805" cy="238125"/>
                      <wp:effectExtent l="10160" t="6985" r="13335" b="12065"/>
                      <wp:wrapNone/>
                      <wp:docPr id="31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98" style="position:absolute;left:0;text-align:left;margin-left:.2pt;margin-top:7.55pt;width:7.1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p5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" w14:anchorId="4A51C58C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511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B5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6394AF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478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9B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EE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99541" w14:textId="141ACBA0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A74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C9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08AACA7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EB76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FE9E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0ED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E6847" w14:textId="63027B82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614946A0" wp14:editId="79E80F3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23825</wp:posOffset>
                      </wp:positionV>
                      <wp:extent cx="90805" cy="238125"/>
                      <wp:effectExtent l="10160" t="12700" r="13335" b="6350"/>
                      <wp:wrapNone/>
                      <wp:docPr id="30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04" style="position:absolute;left:0;text-align:left;margin-left:38.45pt;margin-top:9.75pt;width:7.15pt;height:1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IM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" w14:anchorId="57205D05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53275080" wp14:editId="569CFB3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920</wp:posOffset>
                      </wp:positionV>
                      <wp:extent cx="90805" cy="238125"/>
                      <wp:effectExtent l="6350" t="10795" r="7620" b="8255"/>
                      <wp:wrapNone/>
                      <wp:docPr id="29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99" style="position:absolute;left:0;text-align:left;margin-left:-.1pt;margin-top:9.6pt;width:7.15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" w14:anchorId="772CCB7E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34B6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7F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F87D5E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478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ADD1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578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8E170" w14:textId="714927E1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736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04D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A6B4C08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5971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4D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E9EF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95C4" w14:textId="1E8BD40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26481951" wp14:editId="5F5E2A0C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3030</wp:posOffset>
                      </wp:positionV>
                      <wp:extent cx="90805" cy="238125"/>
                      <wp:effectExtent l="10160" t="8255" r="13335" b="10795"/>
                      <wp:wrapNone/>
                      <wp:docPr id="28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05" style="position:absolute;left:0;text-align:left;margin-left:38.45pt;margin-top:8.9pt;width:7.15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" w14:anchorId="39A9A73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6FFF199" wp14:editId="3A7FE9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0</wp:posOffset>
                      </wp:positionV>
                      <wp:extent cx="90805" cy="238125"/>
                      <wp:effectExtent l="13970" t="9525" r="9525" b="9525"/>
                      <wp:wrapNone/>
                      <wp:docPr id="27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00" style="position:absolute;left:0;text-align:left;margin-left:-.25pt;margin-top:9pt;width:7.1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yHhA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" w14:anchorId="46D6D7AB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5B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3269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2D4864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DA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437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10B1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550C" w14:textId="755202F5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8DD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7E5B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5F5C855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13C9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E806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48D4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6D864" w14:textId="664858D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13E444C4" wp14:editId="58325BBE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90805</wp:posOffset>
                      </wp:positionV>
                      <wp:extent cx="90805" cy="238125"/>
                      <wp:effectExtent l="8255" t="11430" r="5715" b="7620"/>
                      <wp:wrapNone/>
                      <wp:docPr id="26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06" style="position:absolute;left:0;text-align:left;margin-left:38.3pt;margin-top:7.15pt;width:7.1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" w14:anchorId="67F2081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372EBFF0" wp14:editId="1EF65FD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0</wp:posOffset>
                      </wp:positionV>
                      <wp:extent cx="90805" cy="238125"/>
                      <wp:effectExtent l="12065" t="6350" r="11430" b="12700"/>
                      <wp:wrapNone/>
                      <wp:docPr id="25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01" style="position:absolute;left:0;text-align:left;margin-left:-.4pt;margin-top:7.5pt;width:7.15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" w14:anchorId="57EE9D1C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832F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8283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654171A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A0D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09D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D07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2261" w14:textId="00859A1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3A8D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5CD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9E49F62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F65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4724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089A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E65B3" w14:textId="2075E1C4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17861E86" wp14:editId="6CC7907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06680</wp:posOffset>
                      </wp:positionV>
                      <wp:extent cx="90805" cy="238125"/>
                      <wp:effectExtent l="10160" t="5080" r="13335" b="13970"/>
                      <wp:wrapNone/>
                      <wp:docPr id="24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07" style="position:absolute;left:0;text-align:left;margin-left:38.45pt;margin-top:8.4pt;width:7.1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rJhA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" w14:anchorId="464112A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F4DC756" wp14:editId="3EFD615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4775</wp:posOffset>
                      </wp:positionV>
                      <wp:extent cx="90805" cy="238125"/>
                      <wp:effectExtent l="10160" t="12700" r="13335" b="6350"/>
                      <wp:wrapNone/>
                      <wp:docPr id="23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02" style="position:absolute;left:0;text-align:left;margin-left:-.55pt;margin-top:8.25pt;width:7.15pt;height:1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Xp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" w14:anchorId="78125141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522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737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2C7BBCD2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611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B91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7084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E3A9" w14:textId="6562DB84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BAFF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AF2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4418C9D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809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9C9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E18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AA5B" w14:textId="1C8C4EF4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35E4DAC0" wp14:editId="198C5798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13665</wp:posOffset>
                      </wp:positionV>
                      <wp:extent cx="90805" cy="238125"/>
                      <wp:effectExtent l="6350" t="8890" r="7620" b="10160"/>
                      <wp:wrapNone/>
                      <wp:docPr id="22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09" style="position:absolute;left:0;text-align:left;margin-left:38.15pt;margin-top:8.95pt;width:7.15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" w14:anchorId="0602244D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27A8CD8B" wp14:editId="380927E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935</wp:posOffset>
                      </wp:positionV>
                      <wp:extent cx="90805" cy="238125"/>
                      <wp:effectExtent l="8255" t="10160" r="5715" b="8890"/>
                      <wp:wrapNone/>
                      <wp:docPr id="2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08" style="position:absolute;left:0;text-align:left;margin-left:.05pt;margin-top:9.05pt;width:7.1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Ymgw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" w14:anchorId="40757B54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374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49C6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29A4227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C316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062D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6F7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D7CF4" w14:textId="4DBDA954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F6A1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6D3B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DF26C4B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BF28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4B63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FD95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B0C5" w14:textId="0015C852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11E22684" wp14:editId="524C9FE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83185</wp:posOffset>
                      </wp:positionV>
                      <wp:extent cx="90805" cy="238125"/>
                      <wp:effectExtent l="10160" t="13335" r="13335" b="5715"/>
                      <wp:wrapNone/>
                      <wp:docPr id="2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11" style="position:absolute;left:0;text-align:left;margin-left:38.45pt;margin-top:6.55pt;width:7.15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1nygw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" w14:anchorId="76B95A1C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2BEC4157" wp14:editId="609F831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7630</wp:posOffset>
                      </wp:positionV>
                      <wp:extent cx="90805" cy="238125"/>
                      <wp:effectExtent l="8255" t="8255" r="5715" b="10795"/>
                      <wp:wrapNone/>
                      <wp:docPr id="19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10" style="position:absolute;left:0;text-align:left;margin-left:-.7pt;margin-top:6.9pt;width:7.1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KdhQ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" w14:anchorId="4492F485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A663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F32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970E72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464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BA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74BD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5785C" w14:textId="5EB2AC3B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861BC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21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F62E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2B1005F5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13484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861E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AC5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56B5" w14:textId="0786475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2193609A" wp14:editId="6273D95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13665</wp:posOffset>
                      </wp:positionV>
                      <wp:extent cx="90805" cy="238125"/>
                      <wp:effectExtent l="13970" t="12065" r="9525" b="6985"/>
                      <wp:wrapNone/>
                      <wp:docPr id="18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13" style="position:absolute;left:0;text-align:left;margin-left:38pt;margin-top:8.95pt;width:7.1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TGhA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" w14:anchorId="2500766C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2DEDBE0D" wp14:editId="116611B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6350" t="10160" r="7620" b="8890"/>
                      <wp:wrapNone/>
                      <wp:docPr id="1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12" style="position:absolute;left:0;text-align:left;margin-left:-.85pt;margin-top:8.8pt;width:7.1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k6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" w14:anchorId="169B31CA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3F5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1A69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F1AFED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567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80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F81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D45FF" w14:textId="456C08B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337F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703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62A7BBF1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02F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1BF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9F2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79B80" w14:textId="5C97E13F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14A0C4DA" wp14:editId="13C14510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1125</wp:posOffset>
                      </wp:positionV>
                      <wp:extent cx="90805" cy="238125"/>
                      <wp:effectExtent l="12065" t="6350" r="11430" b="12700"/>
                      <wp:wrapNone/>
                      <wp:docPr id="16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15" style="position:absolute;left:0;text-align:left;margin-left:37.85pt;margin-top:8.75pt;width:7.15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X/gw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" w14:anchorId="46D2FE30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76ACA7A6" wp14:editId="78832C2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2395</wp:posOffset>
                      </wp:positionV>
                      <wp:extent cx="90805" cy="238125"/>
                      <wp:effectExtent l="13970" t="7620" r="9525" b="11430"/>
                      <wp:wrapNone/>
                      <wp:docPr id="1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14" style="position:absolute;left:0;text-align:left;margin-left:-1pt;margin-top:8.85pt;width:7.1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SN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" w14:anchorId="4265AB2A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5375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0D8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3474401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019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CD0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6BB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9528" w14:textId="49A91CA1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054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8E9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4B72E64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B22B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E1E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243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0AAD3" w14:textId="77BC382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58A87DF2" wp14:editId="5B42075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0805</wp:posOffset>
                      </wp:positionV>
                      <wp:extent cx="90805" cy="238125"/>
                      <wp:effectExtent l="10160" t="11430" r="13335" b="7620"/>
                      <wp:wrapNone/>
                      <wp:docPr id="14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17" style="position:absolute;left:0;text-align:left;margin-left:38.45pt;margin-top:7.15pt;width:7.1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LW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" w14:anchorId="58567C7F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52F48375" wp14:editId="0F1FBA5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5250</wp:posOffset>
                      </wp:positionV>
                      <wp:extent cx="90805" cy="238125"/>
                      <wp:effectExtent l="12065" t="6350" r="11430" b="12700"/>
                      <wp:wrapNone/>
                      <wp:docPr id="13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16" style="position:absolute;left:0;text-align:left;margin-left:-1.15pt;margin-top:7.5pt;width:7.1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" w14:anchorId="5320E210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62DC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1B6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4ADAB1F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8D9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BC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358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3844A" w14:textId="0AC35769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706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443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19CBE6B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9B4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E20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29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BA67" w14:textId="02FD1ACF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0963F17B" wp14:editId="4F3B93FC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12065" t="10160" r="11430" b="8890"/>
                      <wp:wrapNone/>
                      <wp:docPr id="12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19" style="position:absolute;left:0;text-align:left;margin-left:37.85pt;margin-top:8.8pt;width:7.1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" w14:anchorId="364B71C6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5A33A438" wp14:editId="3BA90D3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10160" t="8255" r="13335" b="10795"/>
                      <wp:wrapNone/>
                      <wp:docPr id="11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18" style="position:absolute;left:0;text-align:left;margin-left:-1.3pt;margin-top:8.65pt;width:7.1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45gg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" w14:anchorId="16C5B0A0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BE00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3C6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B5255B9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2C5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F15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A15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EA2A3" w14:textId="42FA2B80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21AF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123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199F5E0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F707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9C83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AB8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D619" w14:textId="12639F1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0A2FDC74" wp14:editId="5F6D4C60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99060</wp:posOffset>
                      </wp:positionV>
                      <wp:extent cx="90805" cy="238125"/>
                      <wp:effectExtent l="10160" t="13335" r="13335" b="5715"/>
                      <wp:wrapNone/>
                      <wp:docPr id="1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21" style="position:absolute;left:0;text-align:left;margin-left:37.7pt;margin-top:7.8pt;width:7.1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Gg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" w14:anchorId="05955B33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6928F507" wp14:editId="7F17E4B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0330</wp:posOffset>
                      </wp:positionV>
                      <wp:extent cx="90805" cy="238125"/>
                      <wp:effectExtent l="8255" t="5080" r="5715" b="13970"/>
                      <wp:wrapNone/>
                      <wp:docPr id="9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20" style="position:absolute;left:0;text-align:left;margin-left:-1.45pt;margin-top:7.9pt;width:7.1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fehQ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" w14:anchorId="69E0DBB2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A7E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A8A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35CB8A1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A63F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19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F9F1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6DA5F" w14:textId="12DB6B82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3029B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3E0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C83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4DCDF16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3B96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7D4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F73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9A3B8" w14:textId="06B82383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634CF1CC" wp14:editId="52ADA17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76835</wp:posOffset>
                      </wp:positionV>
                      <wp:extent cx="90805" cy="238125"/>
                      <wp:effectExtent l="8255" t="6985" r="5715" b="12065"/>
                      <wp:wrapNone/>
                      <wp:docPr id="8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23" style="position:absolute;left:0;text-align:left;margin-left:37.55pt;margin-top:6.05pt;width:7.15pt;height:1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GFhA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" w14:anchorId="562907E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19E4FA4D" wp14:editId="6A17FE3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1280</wp:posOffset>
                      </wp:positionV>
                      <wp:extent cx="90805" cy="238125"/>
                      <wp:effectExtent l="8255" t="11430" r="5715" b="7620"/>
                      <wp:wrapNone/>
                      <wp:docPr id="7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22" style="position:absolute;left:0;text-align:left;margin-left:-1.45pt;margin-top:6.4pt;width:7.1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x5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" w14:anchorId="72EFDC1E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AAB6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54E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D741B04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4A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6A7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3D9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05B9E" w14:textId="6136FE6D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71C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392D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A33ECEF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400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ECC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3900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9B8FB" w14:textId="15CB9163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006311A0" wp14:editId="35804F5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6350" t="10160" r="7620" b="8890"/>
                      <wp:wrapNone/>
                      <wp:docPr id="6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25" style="position:absolute;left:0;text-align:left;margin-left:37.4pt;margin-top:8.8pt;width:7.15pt;height:1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C8gwIAACs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" w14:anchorId="59E0B01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73A7DCB2" wp14:editId="16714BE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6350" t="8255" r="7620" b="10795"/>
                      <wp:wrapNone/>
                      <wp:docPr id="5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24" style="position:absolute;left:0;text-align:left;margin-left:-1.6pt;margin-top:8.65pt;width:7.1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" w14:anchorId="2A4A6A13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A5DD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913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68A1268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7E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0CFC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104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1232" w14:textId="3D954B1F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E21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4F1E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54AF4B0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0BDD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0F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12E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EAA93" w14:textId="236FBB0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09CA9400" wp14:editId="137A6BDD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9060</wp:posOffset>
                      </wp:positionV>
                      <wp:extent cx="90805" cy="238125"/>
                      <wp:effectExtent l="10160" t="13335" r="13335" b="5715"/>
                      <wp:wrapNone/>
                      <wp:docPr id="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27" style="position:absolute;left:0;text-align:left;margin-left:38.45pt;margin-top:7.8pt;width:7.15pt;height:18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eV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" w14:anchorId="67E6F5C9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3B9C851D" wp14:editId="5A88A99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0330</wp:posOffset>
                      </wp:positionV>
                      <wp:extent cx="90805" cy="238125"/>
                      <wp:effectExtent l="13970" t="5080" r="9525" b="13970"/>
                      <wp:wrapNone/>
                      <wp:docPr id="3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26" style="position:absolute;left:0;text-align:left;margin-left:-1.75pt;margin-top:7.9pt;width:7.15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" w14:anchorId="70B04918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2934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1D2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C7A120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8BA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27BA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792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BA670" w14:textId="1066E26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F08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3CB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5710898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2260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AB19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D04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345F" w14:textId="56090BC5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7EAB7D74" wp14:editId="47DE06ED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05410</wp:posOffset>
                      </wp:positionV>
                      <wp:extent cx="90805" cy="238125"/>
                      <wp:effectExtent l="12065" t="6985" r="11430" b="12065"/>
                      <wp:wrapNone/>
                      <wp:docPr id="2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29" style="position:absolute;left:0;text-align:left;margin-left:37.85pt;margin-top:8.3pt;width:7.15pt;height:18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" w14:anchorId="09B17629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13F8B5C4" wp14:editId="2BBC977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12065" t="11430" r="11430" b="7620"/>
                      <wp:wrapNone/>
                      <wp:docPr id="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28" style="position:absolute;left:0;text-align:left;margin-left:-1.9pt;margin-top:8.65pt;width:7.1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t6gg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" w14:anchorId="3F0F9160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6EEA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EB48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73E96874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8FB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AA9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0CE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782F0" w14:textId="341569C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1C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1E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12DB2DEB" w14:textId="72B553E8" w:rsidR="009247C5" w:rsidRPr="009D4841" w:rsidRDefault="007127D2" w:rsidP="00FF386B">
      <w:pPr>
        <w:widowControl/>
        <w:spacing w:line="240" w:lineRule="exact"/>
        <w:ind w:left="240" w:hangingChars="100" w:hanging="24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bookmarkStart w:id="0" w:name="_Hlk33993386"/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)　職種の欄には、作業療法士、精神保健福祉士又は公認心理師と記入すること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。</w:t>
      </w:r>
      <w:bookmarkEnd w:id="0"/>
    </w:p>
    <w:sectPr w:rsidR="009247C5" w:rsidRPr="009D4841" w:rsidSect="004874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454DE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A641D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43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07A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17D1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0A25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1883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143D6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92f5a9b-2b94-4676-b7a3-5779676751f4">
      <UserInfo>
        <DisplayName/>
        <AccountId xsi:nil="true"/>
        <AccountType/>
      </UserInfo>
    </Owner>
    <lcf76f155ced4ddcb4097134ff3c332f xmlns="f92f5a9b-2b94-4676-b7a3-5779676751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5C6DBFE159094EAD5D6861662BAE78" ma:contentTypeVersion="14" ma:contentTypeDescription="新しいドキュメントを作成します。" ma:contentTypeScope="" ma:versionID="73b22706d638a1ae6c6c524a43e6082e">
  <xsd:schema xmlns:xsd="http://www.w3.org/2001/XMLSchema" xmlns:xs="http://www.w3.org/2001/XMLSchema" xmlns:p="http://schemas.microsoft.com/office/2006/metadata/properties" xmlns:ns2="f92f5a9b-2b94-4676-b7a3-5779676751f4" xmlns:ns3="263dbbe5-076b-4606-a03b-9598f5f2f35a" targetNamespace="http://schemas.microsoft.com/office/2006/metadata/properties" ma:root="true" ma:fieldsID="d1f7254c520da7455f70e2295b4f8521" ns2:_="" ns3:_="">
    <xsd:import namespace="f92f5a9b-2b94-4676-b7a3-5779676751f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f5a9b-2b94-4676-b7a3-5779676751f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63fc6b-26f2-42f6-ac9e-d20e84801a0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263dbbe5-076b-4606-a03b-9598f5f2f35a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f92f5a9b-2b94-4676-b7a3-5779676751f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77A92-7DB5-42A4-9CC8-485F42FC0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f5a9b-2b94-4676-b7a3-5779676751f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</Words>
  <Characters>60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6DBFE159094EAD5D6861662BAE78</vt:lpwstr>
  </property>
  <property fmtid="{D5CDD505-2E9C-101B-9397-08002B2CF9AE}" pid="3" name="MediaServiceImageTags">
    <vt:lpwstr/>
  </property>
</Properties>
</file>